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DAE4" w14:textId="0B2356E9" w:rsidR="00663062" w:rsidRPr="005A036F" w:rsidRDefault="005A036F" w:rsidP="005A036F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5A036F">
        <w:rPr>
          <w:rFonts w:ascii="Arial" w:hAnsi="Arial" w:cs="Arial"/>
          <w:color w:val="FF0000"/>
          <w:sz w:val="32"/>
          <w:szCs w:val="32"/>
        </w:rPr>
        <w:t>Thème 1 Internet</w:t>
      </w:r>
    </w:p>
    <w:p w14:paraId="65C9E46F" w14:textId="0D4D7495" w:rsidR="005A036F" w:rsidRDefault="005A036F" w:rsidP="005A036F">
      <w:pPr>
        <w:jc w:val="center"/>
        <w:rPr>
          <w:rFonts w:ascii="Arial" w:hAnsi="Arial" w:cs="Arial"/>
          <w:sz w:val="32"/>
          <w:szCs w:val="32"/>
        </w:rPr>
      </w:pPr>
    </w:p>
    <w:p w14:paraId="6F7E2E13" w14:textId="3A19D255" w:rsidR="005A036F" w:rsidRDefault="005A036F" w:rsidP="005A036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tériel réseau </w:t>
      </w:r>
    </w:p>
    <w:p w14:paraId="0BA6CDC4" w14:textId="1930853D" w:rsidR="005A036F" w:rsidRDefault="005A036F" w:rsidP="005A036F">
      <w:pPr>
        <w:rPr>
          <w:rFonts w:ascii="Arial" w:hAnsi="Arial" w:cs="Arial"/>
          <w:sz w:val="32"/>
          <w:szCs w:val="32"/>
        </w:rPr>
      </w:pPr>
    </w:p>
    <w:p w14:paraId="75742F00" w14:textId="03B10F46" w:rsidR="005A036F" w:rsidRDefault="005A036F" w:rsidP="005A036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ns un réseau informatique on peut trouver</w:t>
      </w:r>
      <w:r w:rsidR="00C57326">
        <w:rPr>
          <w:rFonts w:ascii="Arial" w:hAnsi="Arial" w:cs="Arial"/>
          <w:sz w:val="32"/>
          <w:szCs w:val="32"/>
        </w:rPr>
        <w:t xml:space="preserve"> : </w:t>
      </w:r>
    </w:p>
    <w:p w14:paraId="3AA398AB" w14:textId="1206B39A" w:rsidR="00C57326" w:rsidRDefault="0071735A" w:rsidP="0071735A">
      <w:pPr>
        <w:pStyle w:val="Paragraphedelist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71735A">
        <w:rPr>
          <w:rFonts w:ascii="Arial" w:hAnsi="Arial" w:cs="Arial"/>
          <w:sz w:val="32"/>
          <w:szCs w:val="32"/>
        </w:rPr>
        <w:t>D</w:t>
      </w:r>
      <w:r w:rsidR="00C57326" w:rsidRPr="0071735A">
        <w:rPr>
          <w:rFonts w:ascii="Arial" w:hAnsi="Arial" w:cs="Arial"/>
          <w:sz w:val="32"/>
          <w:szCs w:val="32"/>
        </w:rPr>
        <w:t xml:space="preserve">es </w:t>
      </w:r>
      <w:r w:rsidRPr="0071735A">
        <w:rPr>
          <w:rFonts w:ascii="Arial" w:hAnsi="Arial" w:cs="Arial"/>
          <w:sz w:val="32"/>
          <w:szCs w:val="32"/>
        </w:rPr>
        <w:t>câbles</w:t>
      </w:r>
      <w:r w:rsidR="00C57326" w:rsidRPr="0071735A">
        <w:rPr>
          <w:rFonts w:ascii="Arial" w:hAnsi="Arial" w:cs="Arial"/>
          <w:sz w:val="32"/>
          <w:szCs w:val="32"/>
        </w:rPr>
        <w:t xml:space="preserve"> </w:t>
      </w:r>
      <w:r w:rsidRPr="0071735A">
        <w:rPr>
          <w:rFonts w:ascii="Arial" w:hAnsi="Arial" w:cs="Arial"/>
          <w:sz w:val="32"/>
          <w:szCs w:val="32"/>
        </w:rPr>
        <w:t>RJ45 (Cable Ethernet)</w:t>
      </w:r>
    </w:p>
    <w:p w14:paraId="68742418" w14:textId="53A26DE0" w:rsidR="0071735A" w:rsidRDefault="0071735A" w:rsidP="0071735A">
      <w:pPr>
        <w:pStyle w:val="Paragraphedelist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 routeur</w:t>
      </w:r>
    </w:p>
    <w:p w14:paraId="78446A63" w14:textId="515C7A68" w:rsidR="0071735A" w:rsidRDefault="00D13710" w:rsidP="0071735A">
      <w:pPr>
        <w:pStyle w:val="Paragraphedelist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witch Ethernet</w:t>
      </w:r>
    </w:p>
    <w:p w14:paraId="1B5DFBCF" w14:textId="4C22E4A6" w:rsidR="00D13710" w:rsidRDefault="006D5890" w:rsidP="0071735A">
      <w:pPr>
        <w:pStyle w:val="Paragraphedelist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rte réseau </w:t>
      </w:r>
    </w:p>
    <w:p w14:paraId="71AA89CC" w14:textId="3B047DCB" w:rsidR="006D5890" w:rsidRDefault="006D5890" w:rsidP="0071735A">
      <w:pPr>
        <w:pStyle w:val="Paragraphedelist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dem </w:t>
      </w:r>
    </w:p>
    <w:p w14:paraId="365AA1A0" w14:textId="1BCB9875" w:rsidR="006D5890" w:rsidRDefault="00662FA9" w:rsidP="0071735A">
      <w:pPr>
        <w:pStyle w:val="Paragraphedelist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rveur </w:t>
      </w:r>
    </w:p>
    <w:p w14:paraId="6CA47134" w14:textId="5502EDAA" w:rsidR="00662FA9" w:rsidRDefault="00662FA9" w:rsidP="0071735A">
      <w:pPr>
        <w:pStyle w:val="Paragraphedeliste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ub </w:t>
      </w:r>
    </w:p>
    <w:p w14:paraId="6C647E6D" w14:textId="69F73226" w:rsidR="007D66E9" w:rsidRDefault="00086729" w:rsidP="0008672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arfois, plusieurs de ces appareils sont combinés en un (ex : box internet) </w:t>
      </w:r>
    </w:p>
    <w:p w14:paraId="4B4BBF9C" w14:textId="34029B6A" w:rsidR="00D74C96" w:rsidRDefault="00D74C96" w:rsidP="00086729">
      <w:pPr>
        <w:rPr>
          <w:rFonts w:ascii="Arial" w:hAnsi="Arial" w:cs="Arial"/>
          <w:sz w:val="32"/>
          <w:szCs w:val="32"/>
        </w:rPr>
      </w:pPr>
    </w:p>
    <w:p w14:paraId="6310FFE2" w14:textId="28995599" w:rsidR="00D74C96" w:rsidRDefault="00D74C96" w:rsidP="0008672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resse IP</w:t>
      </w:r>
    </w:p>
    <w:p w14:paraId="1D758E59" w14:textId="41E2B5E9" w:rsidR="00D74C96" w:rsidRDefault="00D74C96" w:rsidP="00086729">
      <w:pPr>
        <w:rPr>
          <w:rFonts w:ascii="Arial" w:hAnsi="Arial" w:cs="Arial"/>
          <w:sz w:val="32"/>
          <w:szCs w:val="32"/>
        </w:rPr>
      </w:pPr>
    </w:p>
    <w:p w14:paraId="316993B9" w14:textId="0A1A3E93" w:rsidR="00D74C96" w:rsidRDefault="00D74C96" w:rsidP="0008672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P : Internet Protocol </w:t>
      </w:r>
    </w:p>
    <w:p w14:paraId="1555AF81" w14:textId="3FC7A477" w:rsidR="00D74C96" w:rsidRPr="00086729" w:rsidRDefault="00D74C96" w:rsidP="0008672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l sert </w:t>
      </w:r>
      <w:r w:rsidR="00FE1A73">
        <w:rPr>
          <w:rFonts w:ascii="Arial" w:hAnsi="Arial" w:cs="Arial"/>
          <w:sz w:val="32"/>
          <w:szCs w:val="32"/>
        </w:rPr>
        <w:t>à</w:t>
      </w:r>
      <w:r>
        <w:rPr>
          <w:rFonts w:ascii="Arial" w:hAnsi="Arial" w:cs="Arial"/>
          <w:sz w:val="32"/>
          <w:szCs w:val="32"/>
        </w:rPr>
        <w:t xml:space="preserve"> définir comment les machines d’un réseau communique</w:t>
      </w:r>
      <w:r w:rsidR="00FE1A73">
        <w:rPr>
          <w:rFonts w:ascii="Arial" w:hAnsi="Arial" w:cs="Arial"/>
          <w:sz w:val="32"/>
          <w:szCs w:val="32"/>
        </w:rPr>
        <w:t xml:space="preserve">nt. Les adresses de ces machines sont des adresses IP </w:t>
      </w:r>
    </w:p>
    <w:p w14:paraId="3464ED82" w14:textId="73F88B00" w:rsidR="0071735A" w:rsidRDefault="0071735A" w:rsidP="005A036F">
      <w:pPr>
        <w:rPr>
          <w:rFonts w:ascii="Arial" w:hAnsi="Arial" w:cs="Arial"/>
          <w:sz w:val="32"/>
          <w:szCs w:val="32"/>
        </w:rPr>
      </w:pPr>
    </w:p>
    <w:p w14:paraId="20F9673A" w14:textId="288A2DD2" w:rsidR="007D5C13" w:rsidRDefault="002A08F2" w:rsidP="002A08F2">
      <w:pPr>
        <w:pStyle w:val="Paragraphedeliste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isualiser son </w:t>
      </w:r>
      <w:r w:rsidR="007013A9">
        <w:rPr>
          <w:rFonts w:ascii="Arial" w:hAnsi="Arial" w:cs="Arial"/>
          <w:sz w:val="32"/>
          <w:szCs w:val="32"/>
        </w:rPr>
        <w:t>IP</w:t>
      </w:r>
      <w:r>
        <w:rPr>
          <w:rFonts w:ascii="Arial" w:hAnsi="Arial" w:cs="Arial"/>
          <w:sz w:val="32"/>
          <w:szCs w:val="32"/>
        </w:rPr>
        <w:t xml:space="preserve"> : ipconfig dans </w:t>
      </w:r>
      <w:proofErr w:type="gramStart"/>
      <w:r>
        <w:rPr>
          <w:rFonts w:ascii="Arial" w:hAnsi="Arial" w:cs="Arial"/>
          <w:sz w:val="32"/>
          <w:szCs w:val="32"/>
        </w:rPr>
        <w:t>la cmd</w:t>
      </w:r>
      <w:proofErr w:type="gramEnd"/>
      <w:r>
        <w:rPr>
          <w:rFonts w:ascii="Arial" w:hAnsi="Arial" w:cs="Arial"/>
          <w:sz w:val="32"/>
          <w:szCs w:val="32"/>
        </w:rPr>
        <w:t xml:space="preserve"> sur </w:t>
      </w:r>
      <w:r w:rsidR="007013A9">
        <w:rPr>
          <w:rFonts w:ascii="Arial" w:hAnsi="Arial" w:cs="Arial"/>
          <w:sz w:val="32"/>
          <w:szCs w:val="32"/>
        </w:rPr>
        <w:t xml:space="preserve">Windows. </w:t>
      </w:r>
    </w:p>
    <w:p w14:paraId="7065FA22" w14:textId="45E83DC9" w:rsidR="00A164A0" w:rsidRDefault="00A164A0" w:rsidP="00A164A0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Quelques exemples d’adresses IP sur le réseau du lycée </w:t>
      </w:r>
    </w:p>
    <w:p w14:paraId="79971D36" w14:textId="16EB631D" w:rsidR="00A164A0" w:rsidRDefault="00A164A0" w:rsidP="00A164A0">
      <w:pPr>
        <w:pStyle w:val="Paragraphedeliste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.232.9.167</w:t>
      </w:r>
    </w:p>
    <w:p w14:paraId="5F460B67" w14:textId="1FB15767" w:rsidR="00A164A0" w:rsidRDefault="00A164A0" w:rsidP="00A164A0">
      <w:pPr>
        <w:pStyle w:val="Paragraphedeliste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.232.12.206</w:t>
      </w:r>
    </w:p>
    <w:p w14:paraId="7172D27F" w14:textId="4C0A7877" w:rsidR="00A164A0" w:rsidRDefault="00A164A0" w:rsidP="00A164A0">
      <w:pPr>
        <w:pStyle w:val="Paragraphedeliste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.232.28.123</w:t>
      </w:r>
    </w:p>
    <w:p w14:paraId="55F41429" w14:textId="1E767344" w:rsidR="00CA3CCE" w:rsidRDefault="00A164A0" w:rsidP="00CA3CCE">
      <w:pPr>
        <w:pStyle w:val="Paragraphedeliste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.232.9.174</w:t>
      </w:r>
    </w:p>
    <w:p w14:paraId="4130B79E" w14:textId="3B914B28" w:rsidR="00CB0F7B" w:rsidRDefault="00CB0F7B" w:rsidP="00CA3CCE">
      <w:pPr>
        <w:pStyle w:val="Paragraphedeliste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10.232.24.233</w:t>
      </w:r>
    </w:p>
    <w:p w14:paraId="3B9327E4" w14:textId="77777777" w:rsidR="00CB0F7B" w:rsidRDefault="00CB0F7B" w:rsidP="00CA3CCE">
      <w:pPr>
        <w:pStyle w:val="Paragraphedeliste"/>
        <w:rPr>
          <w:rFonts w:ascii="Arial" w:hAnsi="Arial" w:cs="Arial"/>
          <w:sz w:val="32"/>
          <w:szCs w:val="32"/>
        </w:rPr>
      </w:pPr>
    </w:p>
    <w:p w14:paraId="37F06A63" w14:textId="4FFD181E" w:rsidR="00CA3CCE" w:rsidRDefault="00CA3CCE" w:rsidP="00CA3CCE">
      <w:pPr>
        <w:pStyle w:val="Paragraphedelist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utes ces adresses sont </w:t>
      </w:r>
      <w:r w:rsidR="00D80601">
        <w:rPr>
          <w:rFonts w:ascii="Arial" w:hAnsi="Arial" w:cs="Arial"/>
          <w:sz w:val="32"/>
          <w:szCs w:val="32"/>
        </w:rPr>
        <w:t>associées</w:t>
      </w:r>
      <w:r>
        <w:rPr>
          <w:rFonts w:ascii="Arial" w:hAnsi="Arial" w:cs="Arial"/>
          <w:sz w:val="32"/>
          <w:szCs w:val="32"/>
        </w:rPr>
        <w:t xml:space="preserve"> au masque de sous réseau 255.255.0.0 </w:t>
      </w:r>
    </w:p>
    <w:p w14:paraId="5DBEB993" w14:textId="78E211AB" w:rsidR="004F429F" w:rsidRDefault="004F429F" w:rsidP="00CA3CCE">
      <w:pPr>
        <w:pStyle w:val="Paragraphedeliste"/>
        <w:rPr>
          <w:rFonts w:ascii="Arial" w:hAnsi="Arial" w:cs="Arial"/>
          <w:sz w:val="32"/>
          <w:szCs w:val="32"/>
        </w:rPr>
      </w:pPr>
    </w:p>
    <w:p w14:paraId="474C9452" w14:textId="77777777" w:rsidR="00031D64" w:rsidRDefault="004F429F" w:rsidP="00CA3CCE">
      <w:pPr>
        <w:pStyle w:val="Paragraphedelist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necté sur ma box Wi-Fi on trouve</w:t>
      </w:r>
      <w:r w:rsidR="00D80601">
        <w:rPr>
          <w:rFonts w:ascii="Arial" w:hAnsi="Arial" w:cs="Arial"/>
          <w:sz w:val="32"/>
          <w:szCs w:val="32"/>
        </w:rPr>
        <w:t> :</w:t>
      </w:r>
      <w:r>
        <w:rPr>
          <w:rFonts w:ascii="Arial" w:hAnsi="Arial" w:cs="Arial"/>
          <w:sz w:val="32"/>
          <w:szCs w:val="32"/>
        </w:rPr>
        <w:t xml:space="preserve"> </w:t>
      </w:r>
    </w:p>
    <w:p w14:paraId="13CCC216" w14:textId="53616247" w:rsidR="004F429F" w:rsidRDefault="004F429F" w:rsidP="00031D64">
      <w:pPr>
        <w:pStyle w:val="Paragraphedeliste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92.168.1.1</w:t>
      </w:r>
    </w:p>
    <w:p w14:paraId="5A041C47" w14:textId="71A51519" w:rsidR="00031D64" w:rsidRDefault="00031D64" w:rsidP="00031D64">
      <w:pPr>
        <w:pStyle w:val="Paragraphedeliste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92.168.1.100</w:t>
      </w:r>
    </w:p>
    <w:p w14:paraId="65274A54" w14:textId="6EE057EE" w:rsidR="005F5396" w:rsidRDefault="005F5396" w:rsidP="005F5396">
      <w:pPr>
        <w:ind w:left="360"/>
        <w:rPr>
          <w:rFonts w:ascii="Arial" w:hAnsi="Arial" w:cs="Arial"/>
          <w:sz w:val="32"/>
          <w:szCs w:val="32"/>
        </w:rPr>
      </w:pPr>
    </w:p>
    <w:p w14:paraId="2F9A303C" w14:textId="39697B7B" w:rsidR="005F5396" w:rsidRDefault="005F5396" w:rsidP="005F5396">
      <w:pPr>
        <w:pStyle w:val="Paragraphedeliste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alyse d’une adresse IP</w:t>
      </w:r>
    </w:p>
    <w:p w14:paraId="20536E5A" w14:textId="77777777" w:rsidR="00285989" w:rsidRDefault="00285989" w:rsidP="00285989">
      <w:pPr>
        <w:rPr>
          <w:rFonts w:ascii="Arial" w:hAnsi="Arial" w:cs="Arial"/>
          <w:sz w:val="32"/>
          <w:szCs w:val="32"/>
        </w:rPr>
      </w:pPr>
    </w:p>
    <w:p w14:paraId="1EB300F7" w14:textId="3D452B7E" w:rsidR="00285989" w:rsidRDefault="00285989" w:rsidP="002859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r un réseau de masque 255.255.255.0 il y a 256 – 2 possibilités à cause de l’adresse de broadcast et l’adresse du réseau.</w:t>
      </w:r>
    </w:p>
    <w:p w14:paraId="21A25033" w14:textId="5D157EB5" w:rsidR="00285989" w:rsidRDefault="00285989" w:rsidP="00285989">
      <w:pPr>
        <w:rPr>
          <w:rFonts w:ascii="Arial" w:hAnsi="Arial" w:cs="Arial"/>
          <w:sz w:val="32"/>
          <w:szCs w:val="32"/>
        </w:rPr>
      </w:pPr>
    </w:p>
    <w:p w14:paraId="1CAABB53" w14:textId="77777777" w:rsidR="00E16C04" w:rsidRDefault="00E16C04" w:rsidP="00285989">
      <w:pPr>
        <w:rPr>
          <w:rFonts w:ascii="Arial" w:hAnsi="Arial" w:cs="Arial"/>
          <w:sz w:val="32"/>
          <w:szCs w:val="32"/>
        </w:rPr>
      </w:pPr>
    </w:p>
    <w:p w14:paraId="671B1C57" w14:textId="77777777" w:rsidR="00285989" w:rsidRPr="00285989" w:rsidRDefault="00285989" w:rsidP="00285989">
      <w:pPr>
        <w:rPr>
          <w:rFonts w:ascii="Arial" w:hAnsi="Arial" w:cs="Arial"/>
          <w:sz w:val="32"/>
          <w:szCs w:val="32"/>
        </w:rPr>
      </w:pPr>
    </w:p>
    <w:p w14:paraId="6CA4F9D6" w14:textId="77777777" w:rsidR="00D80601" w:rsidRPr="00285989" w:rsidRDefault="00D80601" w:rsidP="00285989">
      <w:pPr>
        <w:rPr>
          <w:rFonts w:ascii="Arial" w:hAnsi="Arial" w:cs="Arial"/>
          <w:sz w:val="32"/>
          <w:szCs w:val="32"/>
        </w:rPr>
      </w:pPr>
    </w:p>
    <w:sectPr w:rsidR="00D80601" w:rsidRPr="00285989" w:rsidSect="0066306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8266E"/>
    <w:multiLevelType w:val="hybridMultilevel"/>
    <w:tmpl w:val="F5DEF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7426D"/>
    <w:multiLevelType w:val="hybridMultilevel"/>
    <w:tmpl w:val="CD888CCE"/>
    <w:lvl w:ilvl="0" w:tplc="D0FAA4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062"/>
    <w:rsid w:val="00031D64"/>
    <w:rsid w:val="00086729"/>
    <w:rsid w:val="00285989"/>
    <w:rsid w:val="002A08F2"/>
    <w:rsid w:val="003538C3"/>
    <w:rsid w:val="004911E4"/>
    <w:rsid w:val="004F429F"/>
    <w:rsid w:val="005A036F"/>
    <w:rsid w:val="005F3E36"/>
    <w:rsid w:val="005F5396"/>
    <w:rsid w:val="0061776C"/>
    <w:rsid w:val="00662FA9"/>
    <w:rsid w:val="00663062"/>
    <w:rsid w:val="00676710"/>
    <w:rsid w:val="006D5890"/>
    <w:rsid w:val="007013A9"/>
    <w:rsid w:val="0071735A"/>
    <w:rsid w:val="007D5C13"/>
    <w:rsid w:val="007D66E9"/>
    <w:rsid w:val="00A164A0"/>
    <w:rsid w:val="00AC2B40"/>
    <w:rsid w:val="00B660F3"/>
    <w:rsid w:val="00C57326"/>
    <w:rsid w:val="00CA3CCE"/>
    <w:rsid w:val="00CB0F7B"/>
    <w:rsid w:val="00D13710"/>
    <w:rsid w:val="00D74C96"/>
    <w:rsid w:val="00D80601"/>
    <w:rsid w:val="00DE4F1B"/>
    <w:rsid w:val="00E16C04"/>
    <w:rsid w:val="00F14032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BDC1"/>
  <w15:docId w15:val="{ACF77E25-FFDD-405F-9E7F-79EFE43D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7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54B3-B295-4A06-B4CA-F0A184C0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</dc:creator>
  <cp:keywords/>
  <dc:description/>
  <cp:lastModifiedBy>Jean-Baptiste</cp:lastModifiedBy>
  <cp:revision>4</cp:revision>
  <dcterms:created xsi:type="dcterms:W3CDTF">2021-09-23T12:09:00Z</dcterms:created>
  <dcterms:modified xsi:type="dcterms:W3CDTF">2021-11-18T13:50:00Z</dcterms:modified>
</cp:coreProperties>
</file>